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0E8C7E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1130A6" w:rsidRPr="00DE3A88">
        <w:rPr>
          <w:sz w:val="28"/>
          <w:szCs w:val="28"/>
        </w:rPr>
        <w:t>1</w:t>
      </w:r>
      <w:r w:rsidR="00B70D1D" w:rsidRPr="00DE3A88">
        <w:rPr>
          <w:sz w:val="28"/>
          <w:szCs w:val="28"/>
        </w:rPr>
        <w:t>6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864BD05" w:rsidR="005C4C71" w:rsidRPr="00DE3A88" w:rsidRDefault="00DE3A88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57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6C19376" w:rsidR="005C4C71" w:rsidRPr="006B39C9" w:rsidRDefault="00762C4A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ΔΙΑΖ ΜΑΡ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83A3C24" w:rsidR="005C4C71" w:rsidRPr="006F1691" w:rsidRDefault="00762C4A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ADA4EC1" w:rsidR="005C4C71" w:rsidRPr="007E0377" w:rsidRDefault="007A2AB7" w:rsidP="005C4C7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931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D3FA805" w:rsidR="005C4C71" w:rsidRPr="006F1691" w:rsidRDefault="00DE3A88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0/16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9A375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9A375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9A375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9A375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9A375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9A375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9A375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9A375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9A375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9A375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FAC12D8" w:rsidR="005C4C71" w:rsidRPr="009A3753" w:rsidRDefault="009A3753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A3753">
              <w:rPr>
                <w:rFonts w:ascii="Arial" w:hAnsi="Arial" w:cs="Arial"/>
                <w:b/>
                <w:bCs/>
                <w:sz w:val="32"/>
                <w:szCs w:val="32"/>
              </w:rPr>
              <w:t>266/22 εταιρεία (ι)</w:t>
            </w:r>
          </w:p>
          <w:p w14:paraId="4B3A7CDC" w14:textId="77777777" w:rsidR="005C4C71" w:rsidRPr="009A375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4C71" w:rsidRPr="009A375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02CAC1CE" w:rsidR="005C4C71" w:rsidRPr="009A3753" w:rsidRDefault="009A3753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9/22 γενική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5C4C71" w:rsidRPr="009A375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9A375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F37E31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1130A6" w:rsidRPr="00DE3A88">
        <w:rPr>
          <w:sz w:val="28"/>
          <w:szCs w:val="28"/>
        </w:rPr>
        <w:t>1</w:t>
      </w:r>
      <w:r w:rsidR="00B70D1D" w:rsidRPr="00DE3A88">
        <w:rPr>
          <w:sz w:val="28"/>
          <w:szCs w:val="28"/>
        </w:rPr>
        <w:t>6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225B494" w:rsidR="005F2D07" w:rsidRPr="00BC06BF" w:rsidRDefault="00BC06B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45/97  </w:t>
            </w:r>
            <w:r>
              <w:rPr>
                <w:rFonts w:ascii="Arial" w:hAnsi="Arial" w:cs="Arial"/>
                <w:sz w:val="32"/>
                <w:szCs w:val="32"/>
              </w:rPr>
              <w:t>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025A757" w:rsidR="005F2D07" w:rsidRPr="006F1691" w:rsidRDefault="00BC06B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9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D122DA4" w:rsidR="005F2D07" w:rsidRPr="006F1691" w:rsidRDefault="00BC06B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10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6B3DCDE" w:rsidR="005F2D07" w:rsidRPr="00BC06BF" w:rsidRDefault="00BC06BF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51/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F913211" w:rsidR="005F2D07" w:rsidRPr="006F1691" w:rsidRDefault="00BC06B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7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CA53B32" w:rsidR="005F2D07" w:rsidRPr="00BC06BF" w:rsidRDefault="00BC06BF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9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8E0D2DB" w:rsidR="005F2D07" w:rsidRPr="006F1691" w:rsidRDefault="00BC06B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6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787AEA0" w:rsidR="005F2D07" w:rsidRPr="006F1691" w:rsidRDefault="00BC06B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05475A0" w:rsidR="005F2D07" w:rsidRPr="006F1691" w:rsidRDefault="00BC06B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/13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FE8C35C" w:rsidR="005F2D07" w:rsidRPr="006F1691" w:rsidRDefault="00BC06B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6B425C6" w:rsidR="005F2D07" w:rsidRPr="006F1691" w:rsidRDefault="00BC06B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5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A98A1DC" w:rsidR="005F2D07" w:rsidRPr="006F1691" w:rsidRDefault="00BC06B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9B1196F" w:rsidR="005F2D07" w:rsidRPr="006F1691" w:rsidRDefault="00BC06B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249EE74" w:rsidR="005F2D07" w:rsidRPr="006F1691" w:rsidRDefault="00BC06B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17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6D13C26" w:rsidR="005F2D07" w:rsidRPr="006F1691" w:rsidRDefault="00BC06B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EC55B52" w:rsidR="005F2D07" w:rsidRPr="006F1691" w:rsidRDefault="00BC06B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</w:t>
            </w:r>
            <w:r w:rsidR="00E33A8A">
              <w:rPr>
                <w:rFonts w:ascii="Arial" w:hAnsi="Arial" w:cs="Arial"/>
                <w:sz w:val="32"/>
                <w:szCs w:val="32"/>
              </w:rPr>
              <w:t>21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26228773" w:rsidR="005F2D07" w:rsidRPr="006F1691" w:rsidRDefault="003E46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4/20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98EBB18" w:rsidR="005F2D07" w:rsidRPr="006F1691" w:rsidRDefault="003E466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20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590A3F6" w:rsidR="005F2D07" w:rsidRPr="00CB477E" w:rsidRDefault="00CB477E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05/22 ανίκανων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9A3753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9A3753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209D703D" w:rsidR="005F2D07" w:rsidRPr="009A3753" w:rsidRDefault="00CB477E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7/22   διαχ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9A3753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9A3753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9A3753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9A3753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2C1E7448" w:rsidR="005F2D07" w:rsidRPr="009A3753" w:rsidRDefault="009A3753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4/22 εταιρεία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9A3753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5A3839A8" w:rsidR="005F2D07" w:rsidRPr="009A3753" w:rsidRDefault="00CB477E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/22 ανίκανων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3AB5D" w14:textId="3ECE302F" w:rsidR="005F2D07" w:rsidRDefault="00CB477E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1/22 διαχ (ι)</w:t>
            </w:r>
          </w:p>
          <w:p w14:paraId="740171F4" w14:textId="5B80B81A" w:rsidR="00CB477E" w:rsidRPr="009A3753" w:rsidRDefault="00CB477E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9A3753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617D398B" w:rsidR="005F2D07" w:rsidRPr="009A3753" w:rsidRDefault="009A3753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A3753">
              <w:rPr>
                <w:rFonts w:ascii="Arial" w:hAnsi="Arial" w:cs="Arial"/>
                <w:b/>
                <w:bCs/>
                <w:sz w:val="32"/>
                <w:szCs w:val="32"/>
              </w:rPr>
              <w:t>01/22 πσα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9A3753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0ADA97C9" w:rsidR="005F2D07" w:rsidRPr="009A3753" w:rsidRDefault="00F25509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9/22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9173C8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130A6" w:rsidRPr="00DE3A88">
        <w:rPr>
          <w:sz w:val="28"/>
          <w:szCs w:val="28"/>
        </w:rPr>
        <w:t>1</w:t>
      </w:r>
      <w:r w:rsidR="00B70D1D" w:rsidRPr="00DE3A88">
        <w:rPr>
          <w:sz w:val="28"/>
          <w:szCs w:val="28"/>
        </w:rPr>
        <w:t>6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6521C7F" w:rsidR="00D94792" w:rsidRPr="003B0112" w:rsidRDefault="00E33A8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1020B05" w:rsidR="00D94792" w:rsidRPr="003B0112" w:rsidRDefault="00E33A8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8/0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2B83C3D" w:rsidR="00D94792" w:rsidRPr="003B0112" w:rsidRDefault="00E33A8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1/11  ΕΤΑΙΡΕΙΑ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1DA98D0" w:rsidR="00D94792" w:rsidRPr="003B0112" w:rsidRDefault="00E33A8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B7D798A" w:rsidR="00D94792" w:rsidRPr="003B0112" w:rsidRDefault="00E33A8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B6EC7F7" w:rsidR="00D94792" w:rsidRPr="003B0112" w:rsidRDefault="00E33A8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0/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02D5F2D" w:rsidR="00310BB5" w:rsidRPr="003B0112" w:rsidRDefault="00E33A8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21E674E" w:rsidR="00310BB5" w:rsidRPr="003B0112" w:rsidRDefault="00E33A8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5BB659E" w:rsidR="00310BB5" w:rsidRPr="003B0112" w:rsidRDefault="00E33A8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6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CB9E6E1" w:rsidR="00310BB5" w:rsidRPr="003B0112" w:rsidRDefault="00E33A8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05  ΓΕΝΙΚΗ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32AA6A9" w:rsidR="00310BB5" w:rsidRPr="003B0112" w:rsidRDefault="00E33A8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0/09</w:t>
            </w: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30E264F" w:rsidR="00310BB5" w:rsidRPr="003B0112" w:rsidRDefault="00E33A8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7/13</w:t>
            </w: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9A3753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9A3753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9A3753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9A3753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9A3753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1CC67D9D" w:rsidR="00310BB5" w:rsidRPr="009A3753" w:rsidRDefault="009A3753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1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9A3753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3FC27389" w:rsidR="00310BB5" w:rsidRPr="009A3753" w:rsidRDefault="009A3753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2/22 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9A3753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9A3753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FAA0618" w:rsidR="00310BB5" w:rsidRPr="009A3753" w:rsidRDefault="009A3753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2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9A3753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276833F" w:rsidR="00310BB5" w:rsidRPr="009A3753" w:rsidRDefault="009A3753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1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9A3753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9A3753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2971" w14:textId="77777777" w:rsidR="0020669F" w:rsidRDefault="0020669F" w:rsidP="00F47CFC">
      <w:r>
        <w:separator/>
      </w:r>
    </w:p>
  </w:endnote>
  <w:endnote w:type="continuationSeparator" w:id="0">
    <w:p w14:paraId="4DEA6FE2" w14:textId="77777777" w:rsidR="0020669F" w:rsidRDefault="0020669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5CDB" w14:textId="77777777" w:rsidR="0020669F" w:rsidRDefault="0020669F"/>
  </w:footnote>
  <w:footnote w:type="continuationSeparator" w:id="0">
    <w:p w14:paraId="048D98E8" w14:textId="77777777" w:rsidR="0020669F" w:rsidRDefault="002066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0A6"/>
    <w:rsid w:val="00113775"/>
    <w:rsid w:val="00121912"/>
    <w:rsid w:val="001307B2"/>
    <w:rsid w:val="00195B6F"/>
    <w:rsid w:val="001A7AD4"/>
    <w:rsid w:val="001C5D14"/>
    <w:rsid w:val="001D21E7"/>
    <w:rsid w:val="001D7C22"/>
    <w:rsid w:val="001F0B05"/>
    <w:rsid w:val="0020669F"/>
    <w:rsid w:val="00207D1F"/>
    <w:rsid w:val="0021583B"/>
    <w:rsid w:val="00217BDE"/>
    <w:rsid w:val="00223F39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914E6"/>
    <w:rsid w:val="003A237D"/>
    <w:rsid w:val="003B0112"/>
    <w:rsid w:val="003D2538"/>
    <w:rsid w:val="003E4666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44F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62C4A"/>
    <w:rsid w:val="00771C90"/>
    <w:rsid w:val="00776C6A"/>
    <w:rsid w:val="00777390"/>
    <w:rsid w:val="007A2AB7"/>
    <w:rsid w:val="007C66D6"/>
    <w:rsid w:val="007D1D1A"/>
    <w:rsid w:val="007D5AE4"/>
    <w:rsid w:val="007E0377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1E5A"/>
    <w:rsid w:val="00943AAB"/>
    <w:rsid w:val="0097184E"/>
    <w:rsid w:val="00985377"/>
    <w:rsid w:val="009A3753"/>
    <w:rsid w:val="009A4EBB"/>
    <w:rsid w:val="009B4097"/>
    <w:rsid w:val="009D4CC4"/>
    <w:rsid w:val="009D5245"/>
    <w:rsid w:val="009D5841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053"/>
    <w:rsid w:val="00B172ED"/>
    <w:rsid w:val="00B26614"/>
    <w:rsid w:val="00B40AF7"/>
    <w:rsid w:val="00B618CE"/>
    <w:rsid w:val="00B70D1D"/>
    <w:rsid w:val="00B7301E"/>
    <w:rsid w:val="00BC06BF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B477E"/>
    <w:rsid w:val="00CE0290"/>
    <w:rsid w:val="00CE24A6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3A88"/>
    <w:rsid w:val="00DE7F57"/>
    <w:rsid w:val="00E0675D"/>
    <w:rsid w:val="00E13C3F"/>
    <w:rsid w:val="00E16FED"/>
    <w:rsid w:val="00E33A8A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5509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2-06-10T11:38:00Z</cp:lastPrinted>
  <dcterms:created xsi:type="dcterms:W3CDTF">2022-06-06T05:06:00Z</dcterms:created>
  <dcterms:modified xsi:type="dcterms:W3CDTF">2022-06-15T06:14:00Z</dcterms:modified>
</cp:coreProperties>
</file>